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E1CB" w14:textId="77777777" w:rsidR="00A34CE9" w:rsidRDefault="00A34CE9" w:rsidP="00A34CE9">
      <w:pPr>
        <w:ind w:left="-540"/>
        <w:rPr>
          <w:rFonts w:ascii="Arial" w:hAnsi="Arial" w:cs="Arial"/>
        </w:rPr>
      </w:pPr>
    </w:p>
    <w:p w14:paraId="004F5FC3" w14:textId="77777777" w:rsidR="00F000DE" w:rsidRDefault="00F000DE" w:rsidP="00A709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Velký vánoční úklid: </w:t>
      </w:r>
    </w:p>
    <w:p w14:paraId="6C4C5466" w14:textId="29E9903E" w:rsidR="00E20B00" w:rsidRDefault="00F000DE" w:rsidP="00A709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Jak správně vyčistit žaluzie</w:t>
      </w:r>
    </w:p>
    <w:p w14:paraId="78DADDE3" w14:textId="77777777" w:rsidR="00A70920" w:rsidRDefault="00A709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4AA897" w14:textId="00BD2F4F" w:rsidR="000C2706" w:rsidRDefault="00A34CE9" w:rsidP="00741AF4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A97E32" w:rsidRPr="00A97E32">
        <w:rPr>
          <w:rFonts w:ascii="Arial" w:eastAsia="Calibri" w:hAnsi="Arial" w:cs="Arial"/>
          <w:sz w:val="22"/>
          <w:szCs w:val="22"/>
          <w:lang w:eastAsia="en-US"/>
        </w:rPr>
        <w:t>9</w:t>
      </w:r>
      <w:r w:rsidR="00BD3126" w:rsidRPr="00A97E3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00DE" w:rsidRPr="00A97E32">
        <w:rPr>
          <w:rFonts w:ascii="Arial" w:eastAsia="Calibri" w:hAnsi="Arial" w:cs="Arial"/>
          <w:sz w:val="22"/>
          <w:szCs w:val="22"/>
          <w:lang w:eastAsia="en-US"/>
        </w:rPr>
        <w:t>listopadu</w:t>
      </w:r>
      <w:r w:rsidRPr="00A97E32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D45E7E" w:rsidRPr="00A97E32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0B7B44" w:rsidRPr="00A97E3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82783" w:rsidRPr="00A97E32">
        <w:rPr>
          <w:rFonts w:ascii="Arial" w:eastAsia="Calibri" w:hAnsi="Arial" w:cs="Arial"/>
          <w:b/>
          <w:sz w:val="22"/>
          <w:szCs w:val="22"/>
          <w:lang w:eastAsia="en-US"/>
        </w:rPr>
        <w:t>Domov provoněný jehličím a čistotou, lesk a záře, které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 xml:space="preserve"> nejsou</w:t>
      </w:r>
      <w:r w:rsidR="00082783" w:rsidRPr="00082783">
        <w:rPr>
          <w:rFonts w:ascii="Arial" w:eastAsia="Calibri" w:hAnsi="Arial" w:cs="Arial"/>
          <w:b/>
          <w:sz w:val="22"/>
          <w:szCs w:val="22"/>
          <w:lang w:eastAsia="en-US"/>
        </w:rPr>
        <w:t xml:space="preserve"> pouze dílem dekorac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>í</w:t>
      </w:r>
      <w:r w:rsidR="00082783" w:rsidRPr="00082783">
        <w:rPr>
          <w:rFonts w:ascii="Arial" w:eastAsia="Calibri" w:hAnsi="Arial" w:cs="Arial"/>
          <w:b/>
          <w:sz w:val="22"/>
          <w:szCs w:val="22"/>
          <w:lang w:eastAsia="en-US"/>
        </w:rPr>
        <w:t>. S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082783" w:rsidRPr="00082783">
        <w:rPr>
          <w:rFonts w:ascii="Arial" w:eastAsia="Calibri" w:hAnsi="Arial" w:cs="Arial"/>
          <w:b/>
          <w:sz w:val="22"/>
          <w:szCs w:val="22"/>
          <w:lang w:eastAsia="en-US"/>
        </w:rPr>
        <w:t>advent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 xml:space="preserve">em </w:t>
      </w:r>
      <w:r w:rsidR="00082783" w:rsidRPr="00082783">
        <w:rPr>
          <w:rFonts w:ascii="Arial" w:eastAsia="Calibri" w:hAnsi="Arial" w:cs="Arial"/>
          <w:b/>
          <w:sz w:val="22"/>
          <w:szCs w:val="22"/>
          <w:lang w:eastAsia="en-US"/>
        </w:rPr>
        <w:t>je kaž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>doročně spojený i vánoční úklid</w:t>
      </w:r>
      <w:r w:rsidR="00490437">
        <w:rPr>
          <w:rFonts w:ascii="Arial" w:eastAsia="Calibri" w:hAnsi="Arial" w:cs="Arial"/>
          <w:b/>
          <w:sz w:val="22"/>
          <w:szCs w:val="22"/>
          <w:lang w:eastAsia="en-US"/>
        </w:rPr>
        <w:t>, a to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 xml:space="preserve"> včetně m</w:t>
      </w:r>
      <w:r w:rsidR="00713435" w:rsidRPr="00F000DE">
        <w:rPr>
          <w:rFonts w:ascii="Arial" w:eastAsia="Calibri" w:hAnsi="Arial" w:cs="Arial"/>
          <w:b/>
          <w:sz w:val="22"/>
          <w:szCs w:val="22"/>
          <w:lang w:eastAsia="en-US"/>
        </w:rPr>
        <w:t>ytí oken a žaluzií</w:t>
      </w:r>
      <w:r w:rsidR="0008278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741AF4" w:rsidRPr="00366237">
        <w:rPr>
          <w:rFonts w:ascii="Arial" w:eastAsia="Calibri" w:hAnsi="Arial" w:cs="Arial"/>
          <w:b/>
          <w:sz w:val="22"/>
          <w:szCs w:val="22"/>
          <w:lang w:eastAsia="en-US"/>
        </w:rPr>
        <w:t xml:space="preserve">Způsobů, jak </w:t>
      </w:r>
      <w:r w:rsidR="000C2706">
        <w:rPr>
          <w:rFonts w:ascii="Arial" w:eastAsia="Calibri" w:hAnsi="Arial" w:cs="Arial"/>
          <w:b/>
          <w:sz w:val="22"/>
          <w:szCs w:val="22"/>
          <w:lang w:eastAsia="en-US"/>
        </w:rPr>
        <w:t>vy</w:t>
      </w:r>
      <w:r w:rsidR="00741AF4" w:rsidRPr="00366237">
        <w:rPr>
          <w:rFonts w:ascii="Arial" w:eastAsia="Calibri" w:hAnsi="Arial" w:cs="Arial"/>
          <w:b/>
          <w:sz w:val="22"/>
          <w:szCs w:val="22"/>
          <w:lang w:eastAsia="en-US"/>
        </w:rPr>
        <w:t>čistit</w:t>
      </w:r>
      <w:r w:rsidR="0049043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90437" w:rsidRPr="00366237">
        <w:rPr>
          <w:rFonts w:ascii="Arial" w:eastAsia="Calibri" w:hAnsi="Arial" w:cs="Arial"/>
          <w:b/>
          <w:sz w:val="22"/>
          <w:szCs w:val="22"/>
          <w:lang w:eastAsia="en-US"/>
        </w:rPr>
        <w:t>žaluzie</w:t>
      </w:r>
      <w:r w:rsidR="00490437">
        <w:rPr>
          <w:rFonts w:ascii="Arial" w:eastAsia="Calibri" w:hAnsi="Arial" w:cs="Arial"/>
          <w:b/>
          <w:sz w:val="22"/>
          <w:szCs w:val="22"/>
          <w:lang w:eastAsia="en-US"/>
        </w:rPr>
        <w:t xml:space="preserve"> od usazené vrstvy prachu</w:t>
      </w:r>
      <w:r w:rsidR="00741AF4" w:rsidRPr="00366237">
        <w:rPr>
          <w:rFonts w:ascii="Arial" w:eastAsia="Calibri" w:hAnsi="Arial" w:cs="Arial"/>
          <w:b/>
          <w:sz w:val="22"/>
          <w:szCs w:val="22"/>
          <w:lang w:eastAsia="en-US"/>
        </w:rPr>
        <w:t xml:space="preserve">, existuje hned několik. </w:t>
      </w:r>
      <w:r w:rsidR="000C2706">
        <w:rPr>
          <w:rFonts w:ascii="Arial" w:eastAsia="Calibri" w:hAnsi="Arial" w:cs="Arial"/>
          <w:b/>
          <w:sz w:val="22"/>
          <w:szCs w:val="22"/>
          <w:lang w:eastAsia="en-US"/>
        </w:rPr>
        <w:t>A n</w:t>
      </w:r>
      <w:r w:rsidR="000C2706" w:rsidRPr="00F000DE">
        <w:rPr>
          <w:rFonts w:ascii="Arial" w:eastAsia="Calibri" w:hAnsi="Arial" w:cs="Arial"/>
          <w:b/>
          <w:sz w:val="22"/>
          <w:szCs w:val="22"/>
          <w:lang w:eastAsia="en-US"/>
        </w:rPr>
        <w:t xml:space="preserve">emusí vás ani přijít draho. Vystačíte si </w:t>
      </w:r>
      <w:r w:rsidR="000C2706">
        <w:rPr>
          <w:rFonts w:ascii="Arial" w:eastAsia="Calibri" w:hAnsi="Arial" w:cs="Arial"/>
          <w:b/>
          <w:sz w:val="22"/>
          <w:szCs w:val="22"/>
          <w:lang w:eastAsia="en-US"/>
        </w:rPr>
        <w:t xml:space="preserve">třeba jen </w:t>
      </w:r>
      <w:r w:rsidR="000C2706" w:rsidRPr="00F000DE">
        <w:rPr>
          <w:rFonts w:ascii="Arial" w:eastAsia="Calibri" w:hAnsi="Arial" w:cs="Arial"/>
          <w:b/>
          <w:sz w:val="22"/>
          <w:szCs w:val="22"/>
          <w:lang w:eastAsia="en-US"/>
        </w:rPr>
        <w:t>s vodou a octem.</w:t>
      </w:r>
    </w:p>
    <w:p w14:paraId="6CE888AA" w14:textId="10E00E2A" w:rsidR="000C2706" w:rsidRDefault="000C2706" w:rsidP="000C2706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E8C1302" w14:textId="1F398786" w:rsidR="0056190C" w:rsidRPr="00AE1912" w:rsidRDefault="00AE1912" w:rsidP="000C270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1912">
        <w:rPr>
          <w:rFonts w:ascii="Arial" w:eastAsia="Calibri" w:hAnsi="Arial" w:cs="Arial"/>
          <w:sz w:val="22"/>
          <w:szCs w:val="22"/>
          <w:lang w:eastAsia="en-US"/>
        </w:rPr>
        <w:t>Vnitřní hliníkové ž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>aluzie jsou bezesporu praktickým</w:t>
      </w:r>
      <w:r>
        <w:rPr>
          <w:rFonts w:ascii="Arial" w:eastAsia="Calibri" w:hAnsi="Arial" w:cs="Arial"/>
          <w:sz w:val="22"/>
          <w:szCs w:val="22"/>
          <w:lang w:eastAsia="en-US"/>
        </w:rPr>
        <w:t>, nejrozšířenějším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 slušivým doplňkem našich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 domácnost</w:t>
      </w:r>
      <w:r>
        <w:rPr>
          <w:rFonts w:ascii="Arial" w:eastAsia="Calibri" w:hAnsi="Arial" w:cs="Arial"/>
          <w:sz w:val="22"/>
          <w:szCs w:val="22"/>
          <w:lang w:eastAsia="en-US"/>
        </w:rPr>
        <w:t>í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. Mají-li takové dlouho zůstat, budou za to od 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>á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lespoň jednou ročně 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něco chtít. Nebojte,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éče o ně je nenáročná, když víte, jak na to. </w:t>
      </w:r>
      <w:r>
        <w:rPr>
          <w:rFonts w:ascii="Arial" w:eastAsia="Calibri" w:hAnsi="Arial" w:cs="Arial"/>
          <w:sz w:val="22"/>
          <w:szCs w:val="22"/>
          <w:lang w:eastAsia="en-US"/>
        </w:rPr>
        <w:t>CLIMAX</w:t>
      </w:r>
      <w:r w:rsidR="0056190C" w:rsidRPr="00AE19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>vám přináší hned několik užitečných tipů.</w:t>
      </w:r>
    </w:p>
    <w:p w14:paraId="3C960571" w14:textId="13E58940" w:rsidR="005A69B3" w:rsidRDefault="005A69B3" w:rsidP="00F8338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10F087C" w14:textId="15350B92" w:rsidR="00B922D4" w:rsidRPr="00B922D4" w:rsidRDefault="00B56E1A" w:rsidP="00B922D4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A276F3" wp14:editId="5C934AA0">
            <wp:simplePos x="0" y="0"/>
            <wp:positionH relativeFrom="column">
              <wp:posOffset>8255</wp:posOffset>
            </wp:positionH>
            <wp:positionV relativeFrom="paragraph">
              <wp:posOffset>62865</wp:posOffset>
            </wp:positionV>
            <wp:extent cx="215836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52" y="21438"/>
                <wp:lineTo x="213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D4" w:rsidRPr="00B922D4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Pomůže i vysavač</w:t>
      </w:r>
    </w:p>
    <w:p w14:paraId="18803EB9" w14:textId="66D2F6DF" w:rsidR="005A69B3" w:rsidRDefault="00B922D4" w:rsidP="005A69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22D4">
        <w:rPr>
          <w:rFonts w:ascii="Arial" w:eastAsia="Calibri" w:hAnsi="Arial" w:cs="Arial"/>
          <w:sz w:val="22"/>
          <w:szCs w:val="22"/>
          <w:lang w:eastAsia="en-US"/>
        </w:rPr>
        <w:t>Prach ze žaluzií odstran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 xml:space="preserve">íme </w:t>
      </w:r>
      <w:r w:rsidRPr="00B922D4">
        <w:rPr>
          <w:rFonts w:ascii="Arial" w:eastAsia="Calibri" w:hAnsi="Arial" w:cs="Arial"/>
          <w:sz w:val="22"/>
          <w:szCs w:val="22"/>
          <w:lang w:eastAsia="en-US"/>
        </w:rPr>
        <w:t>pomocí vysavače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B922D4">
        <w:rPr>
          <w:rFonts w:ascii="Arial" w:eastAsia="Calibri" w:hAnsi="Arial" w:cs="Arial"/>
          <w:sz w:val="22"/>
          <w:szCs w:val="22"/>
          <w:lang w:eastAsia="en-US"/>
        </w:rPr>
        <w:t xml:space="preserve">Potřebujeme takový, kde si 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>můžeme</w:t>
      </w:r>
      <w:r w:rsidRPr="00B922D4">
        <w:rPr>
          <w:rFonts w:ascii="Arial" w:eastAsia="Calibri" w:hAnsi="Arial" w:cs="Arial"/>
          <w:sz w:val="22"/>
          <w:szCs w:val="22"/>
          <w:lang w:eastAsia="en-US"/>
        </w:rPr>
        <w:t xml:space="preserve"> regulovat výkon a zvol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>íme</w:t>
      </w:r>
      <w:r w:rsidRPr="00B922D4">
        <w:rPr>
          <w:rFonts w:ascii="Arial" w:eastAsia="Calibri" w:hAnsi="Arial" w:cs="Arial"/>
          <w:sz w:val="22"/>
          <w:szCs w:val="22"/>
          <w:lang w:eastAsia="en-US"/>
        </w:rPr>
        <w:t xml:space="preserve"> ten nejnižší. Jinak trubice lamelu vcucne a poničí. Čiště</w:t>
      </w:r>
      <w:bookmarkStart w:id="0" w:name="_GoBack"/>
      <w:bookmarkEnd w:id="0"/>
      <w:r w:rsidRPr="00B922D4">
        <w:rPr>
          <w:rFonts w:ascii="Arial" w:eastAsia="Calibri" w:hAnsi="Arial" w:cs="Arial"/>
          <w:sz w:val="22"/>
          <w:szCs w:val="22"/>
          <w:lang w:eastAsia="en-US"/>
        </w:rPr>
        <w:t>ní nám zjednoduší i použití speciálního malého nástavce původně určeného na péči o čalouněný nábytek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>. Č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ištění </w:t>
      </w:r>
      <w:r w:rsidR="005A69B3">
        <w:rPr>
          <w:rFonts w:ascii="Arial" w:eastAsia="Calibri" w:hAnsi="Arial" w:cs="Arial"/>
          <w:sz w:val="22"/>
          <w:szCs w:val="22"/>
          <w:lang w:eastAsia="en-US"/>
        </w:rPr>
        <w:t xml:space="preserve">vysavačem 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ale žaluzie nezbaví mastnoty, která je například v kuchyních.</w:t>
      </w:r>
    </w:p>
    <w:p w14:paraId="79C7241E" w14:textId="66659F25" w:rsidR="005A69B3" w:rsidRDefault="005A69B3" w:rsidP="00B922D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5329F2" w14:textId="744EB863" w:rsidR="005A69B3" w:rsidRDefault="00A678B9" w:rsidP="005A69B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8865995" wp14:editId="0942170C">
            <wp:simplePos x="0" y="0"/>
            <wp:positionH relativeFrom="column">
              <wp:posOffset>-635</wp:posOffset>
            </wp:positionH>
            <wp:positionV relativeFrom="paragraph">
              <wp:posOffset>44069</wp:posOffset>
            </wp:positionV>
            <wp:extent cx="21590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B3" w:rsidRPr="00F000DE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Setřete je najednou</w:t>
      </w:r>
      <w:r w:rsidR="005A69B3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nebo o</w:t>
      </w:r>
      <w:r w:rsidR="005A69B3" w:rsidRPr="00F000DE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třete jednu po druhé</w:t>
      </w:r>
    </w:p>
    <w:p w14:paraId="1E6D9631" w14:textId="70802488" w:rsidR="005A69B3" w:rsidRPr="00B922D4" w:rsidRDefault="002F75F1" w:rsidP="00B922D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Špinavé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 žaluz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čist</w:t>
      </w:r>
      <w:r>
        <w:rPr>
          <w:rFonts w:ascii="Arial" w:eastAsia="Calibri" w:hAnsi="Arial" w:cs="Arial"/>
          <w:sz w:val="22"/>
          <w:szCs w:val="22"/>
          <w:lang w:eastAsia="en-US"/>
        </w:rPr>
        <w:t>íme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 důkladněji. Nejlépe mírně navlhčenou měkkou tkaninou nebo houbo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aždou lamelu ot</w:t>
      </w:r>
      <w:r>
        <w:rPr>
          <w:rFonts w:ascii="Arial" w:eastAsia="Calibri" w:hAnsi="Arial" w:cs="Arial"/>
          <w:sz w:val="22"/>
          <w:szCs w:val="22"/>
          <w:lang w:eastAsia="en-US"/>
        </w:rPr>
        <w:t>íráme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 zvlášť. Pro usnadnění této zdlouhavé práce je možné žaluzie dát do tzv. zavřené zatemněné polohy a setřít několik lamel najednou. Obdobným způsobem lze práci urychlit i tak, že si na obě ruce navlékneme staré rukavice, případně ponožky, a budete jimi otírat také několik lamel zároveň.</w:t>
      </w:r>
    </w:p>
    <w:p w14:paraId="71295FEC" w14:textId="12BC0078" w:rsidR="00B922D4" w:rsidRDefault="00B922D4" w:rsidP="00F8338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392BFD" w14:textId="22DE9F27" w:rsidR="009C058E" w:rsidRDefault="00015DFE" w:rsidP="009C058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becně </w:t>
      </w:r>
      <w:r w:rsidR="00564C14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nedoporučuje používat hodně navlhčenou tkaninu, která by prach jen roznesla po povrchu. Nadměrná vlhkost by mohla způsobi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aké 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poškození křehkých funkčních součástí.</w:t>
      </w:r>
    </w:p>
    <w:p w14:paraId="549CD83B" w14:textId="1845794F" w:rsidR="005A69B3" w:rsidRDefault="005A69B3" w:rsidP="009C058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D01CEC" w14:textId="351FF3EB" w:rsidR="005A69B3" w:rsidRPr="00574EC1" w:rsidRDefault="00A678B9" w:rsidP="005A69B3">
      <w:pPr>
        <w:spacing w:line="276" w:lineRule="auto"/>
        <w:jc w:val="both"/>
        <w:rPr>
          <w:rFonts w:ascii="Arial" w:eastAsia="Calibri" w:hAnsi="Arial" w:cs="Arial"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7E07047" wp14:editId="23B14409">
            <wp:simplePos x="0" y="0"/>
            <wp:positionH relativeFrom="column">
              <wp:posOffset>-37465</wp:posOffset>
            </wp:positionH>
            <wp:positionV relativeFrom="paragraph">
              <wp:posOffset>38481</wp:posOffset>
            </wp:positionV>
            <wp:extent cx="21590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EC1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Žádné agresivní čisti</w:t>
      </w:r>
      <w:r w:rsidR="005A69B3" w:rsidRPr="005A69B3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í prostředky</w:t>
      </w:r>
    </w:p>
    <w:p w14:paraId="2CF2630D" w14:textId="109CA057" w:rsidR="005A69B3" w:rsidRPr="005A69B3" w:rsidRDefault="005A69B3" w:rsidP="005A69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Na omývání 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doporučujeme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 používat pouze mýdlový roztok bez chemických přísad, který odstraní mastnotu. Obvykle stejnou úlohu zastane i ocet. Voda by neměla mít teplotu v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yšší</w:t>
      </w:r>
      <w:r w:rsidR="00655BA6">
        <w:rPr>
          <w:rFonts w:ascii="Arial" w:eastAsia="Calibri" w:hAnsi="Arial" w:cs="Arial"/>
          <w:sz w:val="22"/>
          <w:szCs w:val="22"/>
          <w:lang w:eastAsia="en-US"/>
        </w:rPr>
        <w:t xml:space="preserve"> než 30 stupňů. 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Na čištění 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rozhodně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ne</w:t>
      </w:r>
      <w:r w:rsidR="00655BA6">
        <w:rPr>
          <w:rFonts w:ascii="Arial" w:eastAsia="Calibri" w:hAnsi="Arial" w:cs="Arial"/>
          <w:sz w:val="22"/>
          <w:szCs w:val="22"/>
          <w:lang w:eastAsia="en-US"/>
        </w:rPr>
        <w:t>používejte žádné agresivní čisti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cí prostředky</w:t>
      </w:r>
      <w:r w:rsidR="00655BA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jako 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jsou</w:t>
      </w:r>
      <w:r w:rsidR="00A678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>organi</w:t>
      </w:r>
      <w:r w:rsidR="00655BA6">
        <w:rPr>
          <w:rFonts w:ascii="Arial" w:eastAsia="Calibri" w:hAnsi="Arial" w:cs="Arial"/>
          <w:sz w:val="22"/>
          <w:szCs w:val="22"/>
          <w:lang w:eastAsia="en-US"/>
        </w:rPr>
        <w:t>cká ředidla, rozpouštědla, čisticí písky, čisti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 xml:space="preserve">cí 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lastRenderedPageBreak/>
        <w:t>pasty, vyvíj</w:t>
      </w:r>
      <w:r w:rsidR="00655BA6">
        <w:rPr>
          <w:rFonts w:ascii="Arial" w:eastAsia="Calibri" w:hAnsi="Arial" w:cs="Arial"/>
          <w:sz w:val="22"/>
          <w:szCs w:val="22"/>
          <w:lang w:eastAsia="en-US"/>
        </w:rPr>
        <w:t>eče páry a silné alkalické čisti</w:t>
      </w:r>
      <w:r w:rsidRPr="005A69B3">
        <w:rPr>
          <w:rFonts w:ascii="Arial" w:eastAsia="Calibri" w:hAnsi="Arial" w:cs="Arial"/>
          <w:sz w:val="22"/>
          <w:szCs w:val="22"/>
          <w:lang w:eastAsia="en-US"/>
        </w:rPr>
        <w:t>cí prostředky, které by mohly strukturu lamel nenávratně poničit.</w:t>
      </w:r>
    </w:p>
    <w:p w14:paraId="69CEB0FA" w14:textId="29E2B00F" w:rsidR="005A69B3" w:rsidRPr="005A69B3" w:rsidRDefault="005A69B3" w:rsidP="005A69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0FA245" w14:textId="0D9CC4F0" w:rsidR="005A69B3" w:rsidRDefault="00A678B9" w:rsidP="005A69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879778C" wp14:editId="26F4E0B7">
            <wp:simplePos x="0" y="0"/>
            <wp:positionH relativeFrom="margin">
              <wp:posOffset>0</wp:posOffset>
            </wp:positionH>
            <wp:positionV relativeFrom="margin">
              <wp:posOffset>195072</wp:posOffset>
            </wp:positionV>
            <wp:extent cx="2159000" cy="1439545"/>
            <wp:effectExtent l="0" t="0" r="0" b="82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Prach a špína se také usazuje na celém ovládacím mechanismu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, na který bychom při čištění žaluzií neměli zapomínat. A v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 xml:space="preserve"> případě, že si</w:t>
      </w:r>
      <w:r w:rsidR="00CD75BD">
        <w:rPr>
          <w:rFonts w:ascii="Arial" w:eastAsia="Calibri" w:hAnsi="Arial" w:cs="Arial"/>
          <w:sz w:val="22"/>
          <w:szCs w:val="22"/>
          <w:lang w:eastAsia="en-US"/>
        </w:rPr>
        <w:t xml:space="preserve"> na čištění žaluzií netroufáte, </w:t>
      </w:r>
      <w:r w:rsidR="005A69B3" w:rsidRPr="005A69B3">
        <w:rPr>
          <w:rFonts w:ascii="Arial" w:eastAsia="Calibri" w:hAnsi="Arial" w:cs="Arial"/>
          <w:sz w:val="22"/>
          <w:szCs w:val="22"/>
          <w:lang w:eastAsia="en-US"/>
        </w:rPr>
        <w:t>můžete veškerou práci přenechat odborníkům z úklidové firmy.</w:t>
      </w:r>
    </w:p>
    <w:p w14:paraId="1334C679" w14:textId="516E30F4" w:rsidR="0056190C" w:rsidRDefault="0056190C" w:rsidP="005619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7DF6F4" w14:textId="7DBA03A4" w:rsidR="0056190C" w:rsidRPr="00015DFE" w:rsidRDefault="0056190C" w:rsidP="005619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5DFE">
        <w:rPr>
          <w:rFonts w:ascii="Arial" w:eastAsia="Calibri" w:hAnsi="Arial" w:cs="Arial"/>
          <w:sz w:val="22"/>
          <w:szCs w:val="22"/>
          <w:lang w:eastAsia="en-US"/>
        </w:rPr>
        <w:t xml:space="preserve">Náš domov je naší vizitkou. Neudržované žaluzie nejsou nikterak </w:t>
      </w:r>
      <w:r w:rsidR="00015DFE">
        <w:rPr>
          <w:rFonts w:ascii="Arial" w:eastAsia="Calibri" w:hAnsi="Arial" w:cs="Arial"/>
          <w:sz w:val="22"/>
          <w:szCs w:val="22"/>
          <w:lang w:eastAsia="en-US"/>
        </w:rPr>
        <w:t>hezké</w:t>
      </w:r>
      <w:r w:rsidRPr="00015DFE">
        <w:rPr>
          <w:rFonts w:ascii="Arial" w:eastAsia="Calibri" w:hAnsi="Arial" w:cs="Arial"/>
          <w:sz w:val="22"/>
          <w:szCs w:val="22"/>
          <w:lang w:eastAsia="en-US"/>
        </w:rPr>
        <w:t>. Může se dokonce stát, že jejich původní krásu jim kvůli dlouho neodstraněným nánosům špíny už nikdy nevrátíte. A dokonce je zcela zničíte.</w:t>
      </w:r>
    </w:p>
    <w:p w14:paraId="3177B73F" w14:textId="0AE5FF0D" w:rsidR="0056190C" w:rsidRPr="00015DFE" w:rsidRDefault="0056190C" w:rsidP="005619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DC5456" w14:textId="0DE33F83" w:rsidR="009C058E" w:rsidRDefault="0056190C" w:rsidP="005619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5DFE">
        <w:rPr>
          <w:rFonts w:ascii="Arial" w:eastAsia="Calibri" w:hAnsi="Arial" w:cs="Arial"/>
          <w:sz w:val="22"/>
          <w:szCs w:val="22"/>
          <w:lang w:eastAsia="en-US"/>
        </w:rPr>
        <w:t>Prostředí, ve kterém žijeme, má ale také vliv na naše zdraví. Žaluzie jsou jedním z prvních míst, kam se dostanou nečistoty zvnějšku a mají ideální možnost tu ulpět. Hlavně pokud s vámi sdílí domácnost alergik, věřte, že ho to nikterak nepotěší.</w:t>
      </w:r>
    </w:p>
    <w:p w14:paraId="4E52A212" w14:textId="75DAD365" w:rsidR="0056190C" w:rsidRDefault="0056190C" w:rsidP="0056190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B0FE73" w14:textId="51BA983D" w:rsidR="009A3791" w:rsidRPr="00F04036" w:rsidRDefault="009A3791" w:rsidP="00F833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46093B" w14:textId="3A42FEDD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F60E6C" w14:textId="4CF18EDA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4194436A" w14:textId="0303FE79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EB0ED9" w14:textId="4442FD53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7912D795" w14:textId="63928DD0" w:rsidR="009A3791" w:rsidRDefault="009A3791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77E156" w14:textId="7D82A250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95A177" w14:textId="07AD65A5" w:rsidR="009A3791" w:rsidRPr="00FF3AF6" w:rsidRDefault="009A3791" w:rsidP="00091D52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</w:t>
      </w:r>
      <w:r w:rsidR="00FF3AF6" w:rsidRPr="00FF3AF6">
        <w:rPr>
          <w:rFonts w:ascii="Arial" w:eastAsia="Calibri" w:hAnsi="Arial" w:cs="Arial"/>
          <w:sz w:val="18"/>
          <w:szCs w:val="22"/>
          <w:lang w:eastAsia="en-US"/>
        </w:rPr>
        <w:t xml:space="preserve">proti hmyzu a vnitřní žaluzie. </w:t>
      </w:r>
    </w:p>
    <w:sectPr w:rsidR="009A3791" w:rsidRPr="00FF3AF6" w:rsidSect="007462BD">
      <w:headerReference w:type="default" r:id="rId12"/>
      <w:footerReference w:type="default" r:id="rId13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005A" w14:textId="77777777" w:rsidR="00246EE8" w:rsidRDefault="00246EE8">
      <w:r>
        <w:separator/>
      </w:r>
    </w:p>
  </w:endnote>
  <w:endnote w:type="continuationSeparator" w:id="0">
    <w:p w14:paraId="2E52AB1A" w14:textId="77777777" w:rsidR="00246EE8" w:rsidRDefault="002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1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8EB3" w14:textId="77777777" w:rsidR="00246EE8" w:rsidRDefault="00246EE8">
      <w:r>
        <w:separator/>
      </w:r>
    </w:p>
  </w:footnote>
  <w:footnote w:type="continuationSeparator" w:id="0">
    <w:p w14:paraId="364DB50D" w14:textId="77777777" w:rsidR="00246EE8" w:rsidRDefault="0024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301D"/>
    <w:multiLevelType w:val="hybridMultilevel"/>
    <w:tmpl w:val="EAFC8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48D"/>
    <w:rsid w:val="00003F29"/>
    <w:rsid w:val="00012A00"/>
    <w:rsid w:val="00015DFE"/>
    <w:rsid w:val="00015F32"/>
    <w:rsid w:val="00021B41"/>
    <w:rsid w:val="00024AAE"/>
    <w:rsid w:val="000259D2"/>
    <w:rsid w:val="000275FC"/>
    <w:rsid w:val="000322F6"/>
    <w:rsid w:val="00040DAD"/>
    <w:rsid w:val="00060105"/>
    <w:rsid w:val="00082783"/>
    <w:rsid w:val="00082FBD"/>
    <w:rsid w:val="000865A3"/>
    <w:rsid w:val="00091D52"/>
    <w:rsid w:val="000971AD"/>
    <w:rsid w:val="00097A8B"/>
    <w:rsid w:val="000A7BC4"/>
    <w:rsid w:val="000B046D"/>
    <w:rsid w:val="000B065C"/>
    <w:rsid w:val="000B294C"/>
    <w:rsid w:val="000B7B44"/>
    <w:rsid w:val="000C2706"/>
    <w:rsid w:val="000D79D6"/>
    <w:rsid w:val="000E1B1D"/>
    <w:rsid w:val="000E393E"/>
    <w:rsid w:val="000F3607"/>
    <w:rsid w:val="001050CD"/>
    <w:rsid w:val="00114AC0"/>
    <w:rsid w:val="001157F7"/>
    <w:rsid w:val="001170BC"/>
    <w:rsid w:val="0012111D"/>
    <w:rsid w:val="00121199"/>
    <w:rsid w:val="001354DD"/>
    <w:rsid w:val="00143383"/>
    <w:rsid w:val="00145EE3"/>
    <w:rsid w:val="0017500E"/>
    <w:rsid w:val="001751A5"/>
    <w:rsid w:val="0018072B"/>
    <w:rsid w:val="00184E40"/>
    <w:rsid w:val="00185E28"/>
    <w:rsid w:val="001A04CF"/>
    <w:rsid w:val="001A48CB"/>
    <w:rsid w:val="001C1DCB"/>
    <w:rsid w:val="001C2446"/>
    <w:rsid w:val="001D6D65"/>
    <w:rsid w:val="001D785C"/>
    <w:rsid w:val="001E11C2"/>
    <w:rsid w:val="001F2A8D"/>
    <w:rsid w:val="001F49D7"/>
    <w:rsid w:val="002100C7"/>
    <w:rsid w:val="0021342F"/>
    <w:rsid w:val="00215E55"/>
    <w:rsid w:val="0022466F"/>
    <w:rsid w:val="00225EFB"/>
    <w:rsid w:val="00227DE9"/>
    <w:rsid w:val="00231CCD"/>
    <w:rsid w:val="002336E6"/>
    <w:rsid w:val="00237983"/>
    <w:rsid w:val="00237A6B"/>
    <w:rsid w:val="00246EE8"/>
    <w:rsid w:val="00247424"/>
    <w:rsid w:val="00263848"/>
    <w:rsid w:val="0026733C"/>
    <w:rsid w:val="00277AAC"/>
    <w:rsid w:val="00277B2B"/>
    <w:rsid w:val="00280F4D"/>
    <w:rsid w:val="0028679C"/>
    <w:rsid w:val="002954EE"/>
    <w:rsid w:val="00295F39"/>
    <w:rsid w:val="002A396F"/>
    <w:rsid w:val="002A6712"/>
    <w:rsid w:val="002B59F3"/>
    <w:rsid w:val="002C2E52"/>
    <w:rsid w:val="002C711D"/>
    <w:rsid w:val="002D3648"/>
    <w:rsid w:val="002D74BB"/>
    <w:rsid w:val="002E0707"/>
    <w:rsid w:val="002E0EA1"/>
    <w:rsid w:val="002E17F3"/>
    <w:rsid w:val="002E3BD9"/>
    <w:rsid w:val="002F1758"/>
    <w:rsid w:val="002F75F1"/>
    <w:rsid w:val="0031062C"/>
    <w:rsid w:val="0032543C"/>
    <w:rsid w:val="00325CCC"/>
    <w:rsid w:val="003312A8"/>
    <w:rsid w:val="00334CC8"/>
    <w:rsid w:val="00335ED3"/>
    <w:rsid w:val="00336565"/>
    <w:rsid w:val="00351B5F"/>
    <w:rsid w:val="00351D5C"/>
    <w:rsid w:val="003528C4"/>
    <w:rsid w:val="003551A8"/>
    <w:rsid w:val="00365FA4"/>
    <w:rsid w:val="00366237"/>
    <w:rsid w:val="00370FDC"/>
    <w:rsid w:val="00374A0B"/>
    <w:rsid w:val="00374A6B"/>
    <w:rsid w:val="0037513E"/>
    <w:rsid w:val="003812FB"/>
    <w:rsid w:val="00385769"/>
    <w:rsid w:val="00390CD2"/>
    <w:rsid w:val="0039443D"/>
    <w:rsid w:val="00395631"/>
    <w:rsid w:val="00395AE0"/>
    <w:rsid w:val="003973AB"/>
    <w:rsid w:val="003A2910"/>
    <w:rsid w:val="003A657D"/>
    <w:rsid w:val="003B750A"/>
    <w:rsid w:val="003C0F6D"/>
    <w:rsid w:val="003D0641"/>
    <w:rsid w:val="003E4725"/>
    <w:rsid w:val="003F1148"/>
    <w:rsid w:val="003F355E"/>
    <w:rsid w:val="003F553D"/>
    <w:rsid w:val="003F6207"/>
    <w:rsid w:val="003F6F8E"/>
    <w:rsid w:val="00407BA3"/>
    <w:rsid w:val="00410260"/>
    <w:rsid w:val="00425947"/>
    <w:rsid w:val="00431EB5"/>
    <w:rsid w:val="0043407D"/>
    <w:rsid w:val="004379A7"/>
    <w:rsid w:val="004414CD"/>
    <w:rsid w:val="00445396"/>
    <w:rsid w:val="004637DC"/>
    <w:rsid w:val="004773BF"/>
    <w:rsid w:val="00483462"/>
    <w:rsid w:val="00490437"/>
    <w:rsid w:val="00496AE3"/>
    <w:rsid w:val="004A31A0"/>
    <w:rsid w:val="004A7936"/>
    <w:rsid w:val="004A7BED"/>
    <w:rsid w:val="004B59F5"/>
    <w:rsid w:val="004B5E12"/>
    <w:rsid w:val="004C53B7"/>
    <w:rsid w:val="004C5CF5"/>
    <w:rsid w:val="004C754A"/>
    <w:rsid w:val="004D127F"/>
    <w:rsid w:val="004D1EA5"/>
    <w:rsid w:val="004E39D7"/>
    <w:rsid w:val="004E49ED"/>
    <w:rsid w:val="004F6AFA"/>
    <w:rsid w:val="00501E7D"/>
    <w:rsid w:val="005069C4"/>
    <w:rsid w:val="005076B7"/>
    <w:rsid w:val="00510F04"/>
    <w:rsid w:val="00513B1C"/>
    <w:rsid w:val="0052230F"/>
    <w:rsid w:val="00522FCB"/>
    <w:rsid w:val="00524F5F"/>
    <w:rsid w:val="00531038"/>
    <w:rsid w:val="00534A13"/>
    <w:rsid w:val="005367CB"/>
    <w:rsid w:val="0054335A"/>
    <w:rsid w:val="005508FA"/>
    <w:rsid w:val="00552E05"/>
    <w:rsid w:val="0056190C"/>
    <w:rsid w:val="00564C14"/>
    <w:rsid w:val="00565269"/>
    <w:rsid w:val="005668F4"/>
    <w:rsid w:val="00574EC1"/>
    <w:rsid w:val="0057565B"/>
    <w:rsid w:val="005860BE"/>
    <w:rsid w:val="00590C41"/>
    <w:rsid w:val="00590E18"/>
    <w:rsid w:val="005943A9"/>
    <w:rsid w:val="0059774E"/>
    <w:rsid w:val="005A1197"/>
    <w:rsid w:val="005A41A4"/>
    <w:rsid w:val="005A478E"/>
    <w:rsid w:val="005A69B3"/>
    <w:rsid w:val="005B187B"/>
    <w:rsid w:val="005C1080"/>
    <w:rsid w:val="005C1D1C"/>
    <w:rsid w:val="005C212C"/>
    <w:rsid w:val="005C39BD"/>
    <w:rsid w:val="005E6583"/>
    <w:rsid w:val="005E7DE8"/>
    <w:rsid w:val="005F070D"/>
    <w:rsid w:val="005F3EF5"/>
    <w:rsid w:val="005F642A"/>
    <w:rsid w:val="006129EE"/>
    <w:rsid w:val="00612A36"/>
    <w:rsid w:val="00613848"/>
    <w:rsid w:val="0061477A"/>
    <w:rsid w:val="006212FA"/>
    <w:rsid w:val="00621BB3"/>
    <w:rsid w:val="0063401A"/>
    <w:rsid w:val="00652DEB"/>
    <w:rsid w:val="0065330B"/>
    <w:rsid w:val="00655BA6"/>
    <w:rsid w:val="00660A53"/>
    <w:rsid w:val="00660B04"/>
    <w:rsid w:val="00660C60"/>
    <w:rsid w:val="006646CC"/>
    <w:rsid w:val="006672C9"/>
    <w:rsid w:val="00676650"/>
    <w:rsid w:val="00691248"/>
    <w:rsid w:val="006A1718"/>
    <w:rsid w:val="006B2B9B"/>
    <w:rsid w:val="006B3989"/>
    <w:rsid w:val="006C0A2F"/>
    <w:rsid w:val="006C0A42"/>
    <w:rsid w:val="006C1BA6"/>
    <w:rsid w:val="006D4C60"/>
    <w:rsid w:val="006D771E"/>
    <w:rsid w:val="006E6777"/>
    <w:rsid w:val="006E68B0"/>
    <w:rsid w:val="007018E6"/>
    <w:rsid w:val="00707C84"/>
    <w:rsid w:val="00711FB3"/>
    <w:rsid w:val="00713435"/>
    <w:rsid w:val="00722D07"/>
    <w:rsid w:val="00730484"/>
    <w:rsid w:val="007372A6"/>
    <w:rsid w:val="00741AF4"/>
    <w:rsid w:val="007462BD"/>
    <w:rsid w:val="0076079E"/>
    <w:rsid w:val="0076424E"/>
    <w:rsid w:val="00765F1E"/>
    <w:rsid w:val="007930D0"/>
    <w:rsid w:val="0079373F"/>
    <w:rsid w:val="00794804"/>
    <w:rsid w:val="007976E4"/>
    <w:rsid w:val="007A01A4"/>
    <w:rsid w:val="007A1861"/>
    <w:rsid w:val="007A2106"/>
    <w:rsid w:val="007A3DC5"/>
    <w:rsid w:val="007A63C3"/>
    <w:rsid w:val="007B330B"/>
    <w:rsid w:val="007B4234"/>
    <w:rsid w:val="007C6435"/>
    <w:rsid w:val="007D0445"/>
    <w:rsid w:val="007D6A66"/>
    <w:rsid w:val="007E0E57"/>
    <w:rsid w:val="007E1355"/>
    <w:rsid w:val="007E3D2D"/>
    <w:rsid w:val="007F74FC"/>
    <w:rsid w:val="00815EA5"/>
    <w:rsid w:val="008244F3"/>
    <w:rsid w:val="0082553E"/>
    <w:rsid w:val="00830E1A"/>
    <w:rsid w:val="0083241F"/>
    <w:rsid w:val="00843C79"/>
    <w:rsid w:val="00843CC8"/>
    <w:rsid w:val="008447B5"/>
    <w:rsid w:val="008473EA"/>
    <w:rsid w:val="00850C71"/>
    <w:rsid w:val="00862569"/>
    <w:rsid w:val="00872887"/>
    <w:rsid w:val="008937CB"/>
    <w:rsid w:val="00893F19"/>
    <w:rsid w:val="00897472"/>
    <w:rsid w:val="008975F9"/>
    <w:rsid w:val="008B342D"/>
    <w:rsid w:val="008B7ABD"/>
    <w:rsid w:val="008B7C34"/>
    <w:rsid w:val="008C5043"/>
    <w:rsid w:val="008D1080"/>
    <w:rsid w:val="008D334A"/>
    <w:rsid w:val="008D3912"/>
    <w:rsid w:val="008D68C0"/>
    <w:rsid w:val="008E7992"/>
    <w:rsid w:val="008F6B5C"/>
    <w:rsid w:val="00900D11"/>
    <w:rsid w:val="009105AE"/>
    <w:rsid w:val="00910DF5"/>
    <w:rsid w:val="00911DD7"/>
    <w:rsid w:val="009130C4"/>
    <w:rsid w:val="00927F1F"/>
    <w:rsid w:val="00943264"/>
    <w:rsid w:val="00950879"/>
    <w:rsid w:val="009638C0"/>
    <w:rsid w:val="00967993"/>
    <w:rsid w:val="00970087"/>
    <w:rsid w:val="0097166B"/>
    <w:rsid w:val="00971762"/>
    <w:rsid w:val="009731A2"/>
    <w:rsid w:val="00994218"/>
    <w:rsid w:val="009A3791"/>
    <w:rsid w:val="009B3A74"/>
    <w:rsid w:val="009B6B7B"/>
    <w:rsid w:val="009C058E"/>
    <w:rsid w:val="009C3EEE"/>
    <w:rsid w:val="009C4520"/>
    <w:rsid w:val="009D1D7C"/>
    <w:rsid w:val="009D4746"/>
    <w:rsid w:val="009D4EFF"/>
    <w:rsid w:val="009E3F7B"/>
    <w:rsid w:val="009F05C7"/>
    <w:rsid w:val="00A10364"/>
    <w:rsid w:val="00A13EEB"/>
    <w:rsid w:val="00A1525A"/>
    <w:rsid w:val="00A23DEF"/>
    <w:rsid w:val="00A27071"/>
    <w:rsid w:val="00A3187D"/>
    <w:rsid w:val="00A34CE9"/>
    <w:rsid w:val="00A403CA"/>
    <w:rsid w:val="00A5297C"/>
    <w:rsid w:val="00A55D74"/>
    <w:rsid w:val="00A678B9"/>
    <w:rsid w:val="00A707EE"/>
    <w:rsid w:val="00A70920"/>
    <w:rsid w:val="00A72646"/>
    <w:rsid w:val="00A75441"/>
    <w:rsid w:val="00A811B3"/>
    <w:rsid w:val="00A95A2E"/>
    <w:rsid w:val="00A97E32"/>
    <w:rsid w:val="00AA14B8"/>
    <w:rsid w:val="00AA1A29"/>
    <w:rsid w:val="00AB2909"/>
    <w:rsid w:val="00AD0802"/>
    <w:rsid w:val="00AD6D91"/>
    <w:rsid w:val="00AE1912"/>
    <w:rsid w:val="00AF2D53"/>
    <w:rsid w:val="00AF2F59"/>
    <w:rsid w:val="00AF5D24"/>
    <w:rsid w:val="00B0280E"/>
    <w:rsid w:val="00B0355D"/>
    <w:rsid w:val="00B10922"/>
    <w:rsid w:val="00B353D5"/>
    <w:rsid w:val="00B35412"/>
    <w:rsid w:val="00B35D3A"/>
    <w:rsid w:val="00B56E1A"/>
    <w:rsid w:val="00B5721D"/>
    <w:rsid w:val="00B573A4"/>
    <w:rsid w:val="00B60AC9"/>
    <w:rsid w:val="00B66CA2"/>
    <w:rsid w:val="00B71C4C"/>
    <w:rsid w:val="00B760FD"/>
    <w:rsid w:val="00B852EC"/>
    <w:rsid w:val="00B90B7C"/>
    <w:rsid w:val="00B922D4"/>
    <w:rsid w:val="00B93C51"/>
    <w:rsid w:val="00BA6CEA"/>
    <w:rsid w:val="00BB1E75"/>
    <w:rsid w:val="00BB4363"/>
    <w:rsid w:val="00BB5FE7"/>
    <w:rsid w:val="00BB7408"/>
    <w:rsid w:val="00BC0695"/>
    <w:rsid w:val="00BD0AB3"/>
    <w:rsid w:val="00BD3126"/>
    <w:rsid w:val="00BD3AA5"/>
    <w:rsid w:val="00BD426C"/>
    <w:rsid w:val="00BD74A2"/>
    <w:rsid w:val="00BE1BBB"/>
    <w:rsid w:val="00BE2498"/>
    <w:rsid w:val="00BF39A9"/>
    <w:rsid w:val="00BF41EE"/>
    <w:rsid w:val="00C008E6"/>
    <w:rsid w:val="00C051CA"/>
    <w:rsid w:val="00C05D24"/>
    <w:rsid w:val="00C11FF6"/>
    <w:rsid w:val="00C200BC"/>
    <w:rsid w:val="00C24A86"/>
    <w:rsid w:val="00C304FB"/>
    <w:rsid w:val="00C3459F"/>
    <w:rsid w:val="00C34864"/>
    <w:rsid w:val="00C36209"/>
    <w:rsid w:val="00C37089"/>
    <w:rsid w:val="00C415E5"/>
    <w:rsid w:val="00C47D08"/>
    <w:rsid w:val="00C56AA1"/>
    <w:rsid w:val="00C66895"/>
    <w:rsid w:val="00C67A0E"/>
    <w:rsid w:val="00C67B01"/>
    <w:rsid w:val="00C71416"/>
    <w:rsid w:val="00C735D6"/>
    <w:rsid w:val="00C73E3B"/>
    <w:rsid w:val="00C7433C"/>
    <w:rsid w:val="00C87255"/>
    <w:rsid w:val="00C94F1A"/>
    <w:rsid w:val="00CA0E6E"/>
    <w:rsid w:val="00CA3E64"/>
    <w:rsid w:val="00CC0038"/>
    <w:rsid w:val="00CC0AA6"/>
    <w:rsid w:val="00CC565C"/>
    <w:rsid w:val="00CC688E"/>
    <w:rsid w:val="00CD24F0"/>
    <w:rsid w:val="00CD460C"/>
    <w:rsid w:val="00CD75BD"/>
    <w:rsid w:val="00CE4CD1"/>
    <w:rsid w:val="00CE718A"/>
    <w:rsid w:val="00CF5CA1"/>
    <w:rsid w:val="00D00E9F"/>
    <w:rsid w:val="00D011F3"/>
    <w:rsid w:val="00D01318"/>
    <w:rsid w:val="00D01FBD"/>
    <w:rsid w:val="00D0277C"/>
    <w:rsid w:val="00D161B4"/>
    <w:rsid w:val="00D31D95"/>
    <w:rsid w:val="00D41DE3"/>
    <w:rsid w:val="00D45E7E"/>
    <w:rsid w:val="00D50006"/>
    <w:rsid w:val="00D52D30"/>
    <w:rsid w:val="00D54960"/>
    <w:rsid w:val="00D60266"/>
    <w:rsid w:val="00D629E7"/>
    <w:rsid w:val="00D67E6C"/>
    <w:rsid w:val="00D74D51"/>
    <w:rsid w:val="00D82387"/>
    <w:rsid w:val="00DA51C1"/>
    <w:rsid w:val="00DD45F1"/>
    <w:rsid w:val="00DD6936"/>
    <w:rsid w:val="00DE1C88"/>
    <w:rsid w:val="00DE6F31"/>
    <w:rsid w:val="00DE7350"/>
    <w:rsid w:val="00DF07CF"/>
    <w:rsid w:val="00DF417A"/>
    <w:rsid w:val="00DF4B63"/>
    <w:rsid w:val="00DF7227"/>
    <w:rsid w:val="00E01DB6"/>
    <w:rsid w:val="00E02107"/>
    <w:rsid w:val="00E07FD7"/>
    <w:rsid w:val="00E12BBC"/>
    <w:rsid w:val="00E140B1"/>
    <w:rsid w:val="00E15618"/>
    <w:rsid w:val="00E20B00"/>
    <w:rsid w:val="00E27934"/>
    <w:rsid w:val="00E30BB6"/>
    <w:rsid w:val="00E4369D"/>
    <w:rsid w:val="00E47399"/>
    <w:rsid w:val="00E51B62"/>
    <w:rsid w:val="00E63C89"/>
    <w:rsid w:val="00E65964"/>
    <w:rsid w:val="00E81E1F"/>
    <w:rsid w:val="00E9167E"/>
    <w:rsid w:val="00E9268F"/>
    <w:rsid w:val="00E95B09"/>
    <w:rsid w:val="00EA2C58"/>
    <w:rsid w:val="00EB71EE"/>
    <w:rsid w:val="00EC77AD"/>
    <w:rsid w:val="00EE0D9F"/>
    <w:rsid w:val="00EF626A"/>
    <w:rsid w:val="00F000DE"/>
    <w:rsid w:val="00F04036"/>
    <w:rsid w:val="00F11B95"/>
    <w:rsid w:val="00F12DFA"/>
    <w:rsid w:val="00F209F3"/>
    <w:rsid w:val="00F21C0A"/>
    <w:rsid w:val="00F3788D"/>
    <w:rsid w:val="00F42CC9"/>
    <w:rsid w:val="00F5182C"/>
    <w:rsid w:val="00F53015"/>
    <w:rsid w:val="00F54D11"/>
    <w:rsid w:val="00F56065"/>
    <w:rsid w:val="00F64527"/>
    <w:rsid w:val="00F661E4"/>
    <w:rsid w:val="00F74321"/>
    <w:rsid w:val="00F8338A"/>
    <w:rsid w:val="00F90ACE"/>
    <w:rsid w:val="00F93CC9"/>
    <w:rsid w:val="00F96D93"/>
    <w:rsid w:val="00FA2ED2"/>
    <w:rsid w:val="00FA3E6B"/>
    <w:rsid w:val="00FB0A69"/>
    <w:rsid w:val="00FC0575"/>
    <w:rsid w:val="00FC605C"/>
    <w:rsid w:val="00FD782C"/>
    <w:rsid w:val="00FE5CED"/>
    <w:rsid w:val="00FF274B"/>
    <w:rsid w:val="00FF3AF6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4728C"/>
  <w15:docId w15:val="{774F1902-58A9-47D6-8CEC-724EB5D9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FA52-3987-4EDC-9807-6D9C86E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Lukáš Jungbauer</cp:lastModifiedBy>
  <cp:revision>45</cp:revision>
  <cp:lastPrinted>2015-11-11T14:42:00Z</cp:lastPrinted>
  <dcterms:created xsi:type="dcterms:W3CDTF">2017-09-04T13:45:00Z</dcterms:created>
  <dcterms:modified xsi:type="dcterms:W3CDTF">2017-11-09T07:59:00Z</dcterms:modified>
</cp:coreProperties>
</file>